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A52262">
        <w:rPr>
          <w:rFonts w:ascii="Times New Roman" w:eastAsia="Times New Roman" w:hAnsi="Times New Roman" w:cs="Times New Roman"/>
          <w:b/>
          <w:sz w:val="25"/>
          <w:szCs w:val="25"/>
        </w:rPr>
        <w:t>01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A5226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5226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A5226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A5226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52262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A52262" w:rsidRDefault="00A5226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52262" w:rsidRDefault="00A5226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26689F" w:rsidP="00A5226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D17F00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кра</w:t>
      </w:r>
      <w:r w:rsidR="004A7F5E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щении членства в МСНО-НП «ОПЭО»</w:t>
      </w:r>
      <w:r w:rsidR="007521F3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ставленн</w:t>
      </w:r>
      <w:r w:rsidR="00C60389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7521F3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60389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7521F3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</w:t>
      </w:r>
      <w:r w:rsidR="00C60389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ий</w:t>
      </w:r>
      <w:r w:rsidR="001E7549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чука</w:t>
      </w:r>
      <w:proofErr w:type="spellEnd"/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 № 1475.50), </w:t>
      </w:r>
      <w:r w:rsid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боль </w:t>
      </w:r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.Г. </w:t>
      </w:r>
      <w:r w:rsid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478.66),</w:t>
      </w:r>
      <w:r w:rsidR="00A52262" w:rsidRPr="00A52262">
        <w:t xml:space="preserve"> </w:t>
      </w:r>
      <w:r w:rsid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Мусина И.Ф. (рег. № 1550.02),</w:t>
      </w:r>
      <w:r w:rsidR="00A52262" w:rsidRPr="00A52262">
        <w:t xml:space="preserve"> </w:t>
      </w:r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Орловой Е</w:t>
      </w:r>
      <w:r w:rsid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C33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600.77.), Поповича А.А.   (рег. № 1550.02).</w:t>
      </w:r>
    </w:p>
    <w:p w:rsidR="009A4041" w:rsidRPr="00A52262" w:rsidRDefault="009A4041" w:rsidP="009A4041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A52262" w:rsidRDefault="00A52262" w:rsidP="007E6648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262" w:rsidRPr="007E6648" w:rsidRDefault="00A52262" w:rsidP="007E6648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52262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A52629" w:rsidP="000E4F8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226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64786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C64786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</w:t>
      </w:r>
      <w:r w:rsidR="00C64786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в МСНО-НП «ОПЭО» на основании представленных личных заявлений </w:t>
      </w:r>
      <w:r w:rsidR="0042207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proofErr w:type="spellStart"/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чука</w:t>
      </w:r>
      <w:proofErr w:type="spellEnd"/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 № 1475.50), Соболь Р.Г. (рег.№ 478.66), Мусина И.Ф. (рег. № 1550.02),</w:t>
      </w:r>
      <w:r w:rsidR="000E4F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ловой Е.М. (рег. № 1600.77.), Поповича А.А. </w:t>
      </w:r>
      <w:r w:rsidR="000E4F8E" w:rsidRPr="000E4F8E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550.02)</w:t>
      </w:r>
      <w:r w:rsidR="000E4F8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52262" w:rsidRPr="00A52262" w:rsidRDefault="00A52262" w:rsidP="00A52262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A52629" w:rsidP="007E66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4786"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Ис</w:t>
      </w:r>
      <w:r w:rsid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ючить из числа членов МСНО-НП </w:t>
      </w:r>
      <w:r w:rsidR="00C64786"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C64786"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представленных личных заявлений </w:t>
      </w:r>
      <w:proofErr w:type="spellStart"/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чука</w:t>
      </w:r>
      <w:proofErr w:type="spellEnd"/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 № 1475.50), Соболь Р.Г. (рег.№ 478.66), Мусин</w:t>
      </w:r>
      <w:r w:rsidR="001C3347">
        <w:rPr>
          <w:rFonts w:ascii="Times New Roman" w:eastAsia="Times New Roman" w:hAnsi="Times New Roman" w:cs="Times New Roman"/>
          <w:sz w:val="25"/>
          <w:szCs w:val="25"/>
          <w:lang w:eastAsia="ru-RU"/>
        </w:rPr>
        <w:t>а И.Ф. (рег. № 1550.02), Орлову</w:t>
      </w:r>
      <w:r w:rsidR="00A52262" w:rsidRP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М. </w:t>
      </w:r>
      <w:r w:rsidR="00A5226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0E4F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1600.77.), Поповича А.А. </w:t>
      </w:r>
      <w:r w:rsidR="000E4F8E" w:rsidRPr="000E4F8E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550.02)</w:t>
      </w:r>
      <w:r w:rsidR="001C334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E6648" w:rsidRDefault="007E6648" w:rsidP="007E66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262" w:rsidRPr="007E6648" w:rsidRDefault="00A52262" w:rsidP="007E66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A52629" w:rsidP="007E6648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E6648" w:rsidRDefault="007E6648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C2007" w:rsidRPr="00007C63" w:rsidRDefault="00AC2007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7E6648" w:rsidRPr="00A63E4F" w:rsidRDefault="007E6648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226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5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8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7"/>
  </w:num>
  <w:num w:numId="5">
    <w:abstractNumId w:val="18"/>
  </w:num>
  <w:num w:numId="6">
    <w:abstractNumId w:val="16"/>
  </w:num>
  <w:num w:numId="7">
    <w:abstractNumId w:val="14"/>
  </w:num>
  <w:num w:numId="8">
    <w:abstractNumId w:val="26"/>
  </w:num>
  <w:num w:numId="9">
    <w:abstractNumId w:val="30"/>
  </w:num>
  <w:num w:numId="10">
    <w:abstractNumId w:val="20"/>
  </w:num>
  <w:num w:numId="11">
    <w:abstractNumId w:val="4"/>
  </w:num>
  <w:num w:numId="12">
    <w:abstractNumId w:val="32"/>
  </w:num>
  <w:num w:numId="13">
    <w:abstractNumId w:val="5"/>
  </w:num>
  <w:num w:numId="14">
    <w:abstractNumId w:val="15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3"/>
  </w:num>
  <w:num w:numId="23">
    <w:abstractNumId w:val="28"/>
  </w:num>
  <w:num w:numId="24">
    <w:abstractNumId w:val="7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21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</w:num>
  <w:num w:numId="33">
    <w:abstractNumId w:val="33"/>
  </w:num>
  <w:num w:numId="34">
    <w:abstractNumId w:val="31"/>
  </w:num>
  <w:num w:numId="35">
    <w:abstractNumId w:val="2"/>
  </w:num>
  <w:num w:numId="36">
    <w:abstractNumId w:val="8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4F8E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C3347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207B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0C72"/>
    <w:rsid w:val="00492275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041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26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9BB8-2B22-4BFA-ADD9-840FDD4F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2-01-31T10:17:00Z</cp:lastPrinted>
  <dcterms:created xsi:type="dcterms:W3CDTF">2022-01-30T16:39:00Z</dcterms:created>
  <dcterms:modified xsi:type="dcterms:W3CDTF">2022-02-15T10:58:00Z</dcterms:modified>
</cp:coreProperties>
</file>